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8EC7CC" w14:textId="0464E58D" w:rsidR="00DC1AF2" w:rsidRDefault="00DF7037" w:rsidP="0041259F">
      <w:r>
        <w:t xml:space="preserve">Problem 1 - </w:t>
      </w:r>
      <w:r w:rsidR="00DC1AF2" w:rsidRPr="00DC1AF2">
        <w:t>A Cat, a Parrot, and a Bag of Seed:</w:t>
      </w:r>
    </w:p>
    <w:p w14:paraId="716852F8" w14:textId="77777777" w:rsidR="00DC1AF2" w:rsidRDefault="00DC1AF2" w:rsidP="0041259F"/>
    <w:p w14:paraId="4A43FB6A" w14:textId="364EAD74" w:rsidR="00DC1AF2" w:rsidRDefault="00DC1AF2" w:rsidP="0041259F">
      <w:r>
        <w:t>The problem is that the man needs to transport each item across the river and he doesn’t have the space to do so in one trip.</w:t>
      </w:r>
      <w:r w:rsidR="008B4A35">
        <w:t xml:space="preserve">  The man will have to have a solution that involves bringing one item at a time, but not leaving two items behind that will consume one another.</w:t>
      </w:r>
    </w:p>
    <w:p w14:paraId="428D003B" w14:textId="77777777" w:rsidR="008B4A35" w:rsidRDefault="008B4A35" w:rsidP="0041259F"/>
    <w:p w14:paraId="036102B3" w14:textId="708B942A" w:rsidR="008B4A35" w:rsidRDefault="008B4A35" w:rsidP="0041259F">
      <w:r>
        <w:t>The constraints of the problem are limited to having space on the boat to only bring one item at a time with the man across the river.   A second constraint is being able to leave two items alone while transporting across the river that could consume the other.  The sub-goal will be evaluating what two items can be left behind</w:t>
      </w:r>
      <w:r w:rsidR="008D47BC">
        <w:t xml:space="preserve"> and what two items can be left together on the other side.</w:t>
      </w:r>
    </w:p>
    <w:p w14:paraId="4C94B2D0" w14:textId="77777777" w:rsidR="00A5578C" w:rsidRDefault="00A5578C" w:rsidP="0041259F"/>
    <w:p w14:paraId="54D0CA5B" w14:textId="41C062B1" w:rsidR="00A5578C" w:rsidRDefault="00A5578C" w:rsidP="0041259F">
      <w:r>
        <w:t>The only</w:t>
      </w:r>
      <w:r w:rsidR="008D47BC">
        <w:t xml:space="preserve"> potential</w:t>
      </w:r>
      <w:r>
        <w:t xml:space="preserve"> solution</w:t>
      </w:r>
      <w:r w:rsidR="008D47BC">
        <w:t>s are</w:t>
      </w:r>
      <w:r>
        <w:t xml:space="preserve"> to leave</w:t>
      </w:r>
      <w:r w:rsidR="008D47BC">
        <w:t xml:space="preserve"> the cat and the seed together without one of the items being consumed.  There are not any other options to pair the items together.</w:t>
      </w:r>
    </w:p>
    <w:p w14:paraId="76ABFBC8" w14:textId="77777777" w:rsidR="003B14DF" w:rsidRDefault="003B14DF" w:rsidP="0041259F"/>
    <w:p w14:paraId="3EE7265C" w14:textId="09690049" w:rsidR="003B14DF" w:rsidRDefault="003B14DF" w:rsidP="0041259F">
      <w:r>
        <w:t>The potential and only solution would not meet the goals for the man.  Once the man took the parrot across the river he would leave the cat and seed behind.  His next trip would involve taking the cat or seed with him.  Which in either event would end with an item being consumed.  If he</w:t>
      </w:r>
      <w:r w:rsidR="0055074C">
        <w:t xml:space="preserve"> took the seed on the second trip, it would be consumed by the parrot when he went back to get the cat.  If he took the cat on the second trip, the cat would consume the parrot when going back </w:t>
      </w:r>
      <w:r w:rsidR="00D342F4">
        <w:t xml:space="preserve">for the seed.  The only option </w:t>
      </w:r>
      <w:r w:rsidR="0055074C">
        <w:t>the man has is to lose one of the items.</w:t>
      </w:r>
    </w:p>
    <w:p w14:paraId="5AE86E28" w14:textId="77777777" w:rsidR="00D342F4" w:rsidRDefault="00D342F4" w:rsidP="0041259F"/>
    <w:p w14:paraId="1C3CB395" w14:textId="34C1D255" w:rsidR="00D342F4" w:rsidRDefault="00D342F4" w:rsidP="0041259F">
      <w:r>
        <w:t>In order to test the accuracy of the theory above the break down of each avenue is below:</w:t>
      </w:r>
    </w:p>
    <w:p w14:paraId="1B555C47" w14:textId="77777777" w:rsidR="00D342F4" w:rsidRDefault="00D342F4" w:rsidP="0041259F"/>
    <w:p w14:paraId="0AAEC5BF" w14:textId="3068DD4C" w:rsidR="00D342F4" w:rsidRDefault="00D342F4" w:rsidP="0041259F">
      <w:r>
        <w:t>Cat = c;</w:t>
      </w:r>
    </w:p>
    <w:p w14:paraId="65B6C9CE" w14:textId="593FC091" w:rsidR="00D342F4" w:rsidRDefault="00D342F4" w:rsidP="0041259F">
      <w:r>
        <w:t>Parrot = p;</w:t>
      </w:r>
    </w:p>
    <w:p w14:paraId="41FE70F2" w14:textId="7B6AC9A6" w:rsidR="00D342F4" w:rsidRDefault="00D342F4" w:rsidP="0041259F">
      <w:r>
        <w:t>Seed = s;</w:t>
      </w:r>
    </w:p>
    <w:p w14:paraId="7DCB4D8B" w14:textId="77777777" w:rsidR="00D342F4" w:rsidRDefault="00D342F4" w:rsidP="0041259F"/>
    <w:p w14:paraId="4AC6E4C2" w14:textId="2A7F661A" w:rsidR="00D342F4" w:rsidRDefault="00D342F4" w:rsidP="0041259F">
      <w:r>
        <w:t xml:space="preserve">In order for </w:t>
      </w:r>
      <w:r w:rsidR="00F3591B">
        <w:t xml:space="preserve">the solution to work </w:t>
      </w:r>
      <w:proofErr w:type="spellStart"/>
      <w:r w:rsidR="00F3591B">
        <w:t>c&amp;p</w:t>
      </w:r>
      <w:proofErr w:type="spellEnd"/>
      <w:r w:rsidR="00F3591B">
        <w:t xml:space="preserve"> or </w:t>
      </w:r>
      <w:proofErr w:type="spellStart"/>
      <w:r w:rsidR="00F3591B">
        <w:t>p&amp;</w:t>
      </w:r>
      <w:r>
        <w:t>s</w:t>
      </w:r>
      <w:proofErr w:type="spellEnd"/>
      <w:r>
        <w:t xml:space="preserve"> can’t be together.</w:t>
      </w:r>
    </w:p>
    <w:p w14:paraId="2D4A64D0" w14:textId="1651A16B" w:rsidR="00F3591B" w:rsidRDefault="00F3591B" w:rsidP="0041259F">
      <w:r>
        <w:t>Theory 1</w:t>
      </w:r>
    </w:p>
    <w:p w14:paraId="1933FFC4" w14:textId="27D55301" w:rsidR="00D342F4" w:rsidRDefault="00D342F4" w:rsidP="0041259F">
      <w:r>
        <w:t xml:space="preserve">Man takes c leaving </w:t>
      </w:r>
      <w:proofErr w:type="spellStart"/>
      <w:r>
        <w:t>p&amp;s</w:t>
      </w:r>
      <w:proofErr w:type="spellEnd"/>
      <w:r>
        <w:t xml:space="preserve"> together = Unsuccessful</w:t>
      </w:r>
    </w:p>
    <w:p w14:paraId="21417EB0" w14:textId="77777777" w:rsidR="00F3591B" w:rsidRDefault="00F3591B" w:rsidP="0041259F"/>
    <w:p w14:paraId="43E1176E" w14:textId="54AA385F" w:rsidR="00D342F4" w:rsidRDefault="00F3591B" w:rsidP="0041259F">
      <w:r>
        <w:t>Theory 2</w:t>
      </w:r>
    </w:p>
    <w:p w14:paraId="7AE7C09D" w14:textId="0A93759B" w:rsidR="00D342F4" w:rsidRDefault="00D342F4" w:rsidP="0041259F">
      <w:r>
        <w:t xml:space="preserve">Man takes p leaving </w:t>
      </w:r>
      <w:proofErr w:type="spellStart"/>
      <w:r>
        <w:t>c&amp;s</w:t>
      </w:r>
      <w:proofErr w:type="spellEnd"/>
      <w:r>
        <w:t xml:space="preserve"> together = Successful</w:t>
      </w:r>
    </w:p>
    <w:p w14:paraId="3DDE0C87" w14:textId="73F36573" w:rsidR="00D342F4" w:rsidRDefault="00D342F4" w:rsidP="0041259F">
      <w:r>
        <w:t>Man takes c leaving s behind and going to p = Successful</w:t>
      </w:r>
    </w:p>
    <w:p w14:paraId="2D4CBCCA" w14:textId="707C29F8" w:rsidR="00D342F4" w:rsidRDefault="00F3591B" w:rsidP="0041259F">
      <w:r>
        <w:t xml:space="preserve">Man leaves </w:t>
      </w:r>
      <w:proofErr w:type="spellStart"/>
      <w:r>
        <w:t>c&amp;</w:t>
      </w:r>
      <w:r w:rsidR="00D342F4">
        <w:t>p</w:t>
      </w:r>
      <w:proofErr w:type="spellEnd"/>
      <w:r w:rsidR="00D342F4">
        <w:t xml:space="preserve"> together and going to s = Unsuccessful</w:t>
      </w:r>
    </w:p>
    <w:p w14:paraId="05B869B7" w14:textId="77777777" w:rsidR="00D342F4" w:rsidRDefault="00D342F4" w:rsidP="0041259F"/>
    <w:p w14:paraId="68A5E82C" w14:textId="3FC8CFB4" w:rsidR="00F3591B" w:rsidRDefault="00F3591B" w:rsidP="0041259F">
      <w:r>
        <w:t>Theory 3</w:t>
      </w:r>
    </w:p>
    <w:p w14:paraId="67B6DC49" w14:textId="714D90B4" w:rsidR="00D342F4" w:rsidRDefault="00F3591B" w:rsidP="0041259F">
      <w:r>
        <w:t xml:space="preserve">Man take s leaving </w:t>
      </w:r>
      <w:proofErr w:type="spellStart"/>
      <w:r>
        <w:t>c&amp;</w:t>
      </w:r>
      <w:r w:rsidR="00D342F4">
        <w:t>p</w:t>
      </w:r>
      <w:proofErr w:type="spellEnd"/>
      <w:r w:rsidR="00D342F4">
        <w:t xml:space="preserve"> together = Unsuccessful</w:t>
      </w:r>
    </w:p>
    <w:p w14:paraId="6D2DCFE8" w14:textId="77777777" w:rsidR="00D342F4" w:rsidRDefault="00D342F4" w:rsidP="0041259F"/>
    <w:p w14:paraId="0CC9B3E7" w14:textId="030A7E88" w:rsidR="00D342F4" w:rsidRDefault="00D342F4" w:rsidP="0041259F">
      <w:r>
        <w:t>The 2</w:t>
      </w:r>
      <w:r w:rsidRPr="00D342F4">
        <w:rPr>
          <w:vertAlign w:val="superscript"/>
        </w:rPr>
        <w:t>nd</w:t>
      </w:r>
      <w:r>
        <w:t xml:space="preserve"> theory has a shot at being successful initially, but is not able to be completed as there is no way to get through the three items without leaving two together that would consume one.</w:t>
      </w:r>
    </w:p>
    <w:p w14:paraId="5593CD5A" w14:textId="77777777" w:rsidR="00DC1AF2" w:rsidRDefault="00DC1AF2" w:rsidP="0041259F"/>
    <w:p w14:paraId="6B95CC58" w14:textId="480FCBBE" w:rsidR="00DF7037" w:rsidRDefault="00DF7037" w:rsidP="0041259F">
      <w:r>
        <w:t>Problem 2 - Socks in the Dark:</w:t>
      </w:r>
    </w:p>
    <w:p w14:paraId="21EB4750" w14:textId="77777777" w:rsidR="00DF7037" w:rsidRDefault="00DF7037" w:rsidP="0041259F"/>
    <w:p w14:paraId="5A1B7CF6" w14:textId="4DE4B99D" w:rsidR="00DF7037" w:rsidRDefault="00DF7037" w:rsidP="0041259F">
      <w:r>
        <w:t>The problem is breaking down all of the odds of every scenario that can occur when picking a sock in the dark.</w:t>
      </w:r>
      <w:r w:rsidR="00F2734B">
        <w:t xml:space="preserve">  There is a guaranteed solution for each to occur, but to resolve</w:t>
      </w:r>
      <w:r w:rsidR="00FE0041">
        <w:t xml:space="preserve"> this problem</w:t>
      </w:r>
      <w:r w:rsidR="00F2734B">
        <w:t xml:space="preserve"> is to break down </w:t>
      </w:r>
      <w:r w:rsidR="00F2734B" w:rsidRPr="00FE0041">
        <w:rPr>
          <w:i/>
        </w:rPr>
        <w:t>when</w:t>
      </w:r>
      <w:r w:rsidR="00F2734B">
        <w:t xml:space="preserve"> it will occur. </w:t>
      </w:r>
    </w:p>
    <w:p w14:paraId="777450B5" w14:textId="77777777" w:rsidR="002C1FC5" w:rsidRDefault="002C1FC5" w:rsidP="0041259F"/>
    <w:p w14:paraId="7CB7598C" w14:textId="60C53D30" w:rsidR="002C1FC5" w:rsidRDefault="002C1FC5" w:rsidP="0041259F">
      <w:r>
        <w:t xml:space="preserve">The constraints are </w:t>
      </w:r>
      <w:r w:rsidR="00102791">
        <w:t xml:space="preserve">finding out the how many different outcomes can occur when dealing with random selections. </w:t>
      </w:r>
      <w:r w:rsidR="00B364C3">
        <w:t xml:space="preserve"> The sub-goal will be to find </w:t>
      </w:r>
      <w:r w:rsidR="00102791">
        <w:t>tools or equation</w:t>
      </w:r>
      <w:r w:rsidR="00B364C3">
        <w:t>s</w:t>
      </w:r>
      <w:r w:rsidR="00102791">
        <w:t xml:space="preserve"> that will deliver those outcomes in an efficient manner.</w:t>
      </w:r>
    </w:p>
    <w:p w14:paraId="1980516E" w14:textId="77777777" w:rsidR="00323742" w:rsidRDefault="00323742" w:rsidP="0041259F"/>
    <w:p w14:paraId="799D4D99" w14:textId="34AF96BD" w:rsidR="00323742" w:rsidRDefault="00323742" w:rsidP="0041259F">
      <w:r>
        <w:t>4w</w:t>
      </w:r>
    </w:p>
    <w:p w14:paraId="4F369645" w14:textId="73AB0B95" w:rsidR="00323742" w:rsidRDefault="00323742" w:rsidP="0041259F">
      <w:r>
        <w:t>6b</w:t>
      </w:r>
    </w:p>
    <w:p w14:paraId="60107D7D" w14:textId="03810DAA" w:rsidR="00323742" w:rsidRDefault="00323742" w:rsidP="0041259F">
      <w:r>
        <w:t>10b</w:t>
      </w:r>
    </w:p>
    <w:p w14:paraId="03E857E8" w14:textId="77777777" w:rsidR="00323742" w:rsidRDefault="00323742" w:rsidP="0041259F"/>
    <w:p w14:paraId="08F5F6F2" w14:textId="52CF88BE" w:rsidR="00323742" w:rsidRDefault="00323742" w:rsidP="0041259F">
      <w:r>
        <w:t>A potential solution without testing would be</w:t>
      </w:r>
      <w:r w:rsidR="00FA11C7">
        <w:t xml:space="preserve"> to look at it without extensive math equations.  A simple demo by picking one at a time I would presume that you would get to one matching pair by the 4</w:t>
      </w:r>
      <w:r w:rsidR="00FA11C7" w:rsidRPr="00FA11C7">
        <w:rPr>
          <w:vertAlign w:val="superscript"/>
        </w:rPr>
        <w:t>th</w:t>
      </w:r>
      <w:r w:rsidR="00FA11C7">
        <w:t xml:space="preserve"> pick because at that point you would have to have at least 2 of the same kind.</w:t>
      </w:r>
      <w:r w:rsidR="001E1CE4">
        <w:t xml:space="preserve">  I would presume that you would have to get to </w:t>
      </w:r>
      <w:r w:rsidR="007830DA">
        <w:t xml:space="preserve">a </w:t>
      </w:r>
      <w:r w:rsidR="001E1CE4">
        <w:t>matching pair of each color by the 18</w:t>
      </w:r>
      <w:r w:rsidR="001E1CE4" w:rsidRPr="001E1CE4">
        <w:rPr>
          <w:vertAlign w:val="superscript"/>
        </w:rPr>
        <w:t>th</w:t>
      </w:r>
      <w:r w:rsidR="001E1CE4">
        <w:t xml:space="preserve"> pick as the </w:t>
      </w:r>
      <w:r w:rsidR="001270DF">
        <w:t>worst-</w:t>
      </w:r>
      <w:bookmarkStart w:id="0" w:name="_GoBack"/>
      <w:bookmarkEnd w:id="0"/>
      <w:r w:rsidR="001270DF">
        <w:t>case</w:t>
      </w:r>
      <w:r w:rsidR="001E1CE4">
        <w:t xml:space="preserve"> scenario.</w:t>
      </w:r>
    </w:p>
    <w:p w14:paraId="5EE6ACB9" w14:textId="77777777" w:rsidR="00DF7037" w:rsidRDefault="00DF7037" w:rsidP="0041259F"/>
    <w:p w14:paraId="0FD51D05" w14:textId="77777777" w:rsidR="0041259F" w:rsidRDefault="0041259F" w:rsidP="0041259F">
      <w:r>
        <w:t>1) Define the problem</w:t>
      </w:r>
      <w:r>
        <w:tab/>
      </w:r>
      <w:r>
        <w:tab/>
      </w:r>
    </w:p>
    <w:p w14:paraId="7DC6FCBD" w14:textId="77777777" w:rsidR="0041259F" w:rsidRDefault="0041259F" w:rsidP="0041259F"/>
    <w:p w14:paraId="55DADA24" w14:textId="77777777" w:rsidR="0041259F" w:rsidRDefault="0041259F" w:rsidP="0041259F">
      <w:r>
        <w:t>a) Do this in your own words.</w:t>
      </w:r>
      <w:r>
        <w:tab/>
      </w:r>
      <w:r>
        <w:tab/>
      </w:r>
    </w:p>
    <w:p w14:paraId="47EF7E1B" w14:textId="77777777" w:rsidR="0041259F" w:rsidRDefault="0041259F" w:rsidP="0041259F"/>
    <w:p w14:paraId="49C5A248" w14:textId="77777777" w:rsidR="0041259F" w:rsidRDefault="0041259F" w:rsidP="0041259F">
      <w:r>
        <w:t>b) What insight can you offer into the problem that is not immediately</w:t>
      </w:r>
      <w:r>
        <w:tab/>
        <w:t>visible</w:t>
      </w:r>
      <w:r>
        <w:tab/>
      </w:r>
      <w:proofErr w:type="gramStart"/>
      <w:r>
        <w:t>from</w:t>
      </w:r>
      <w:r>
        <w:tab/>
      </w:r>
      <w:proofErr w:type="gramEnd"/>
    </w:p>
    <w:p w14:paraId="3DEF8125" w14:textId="77777777" w:rsidR="0041259F" w:rsidRDefault="0041259F" w:rsidP="0041259F"/>
    <w:p w14:paraId="283A2BE1" w14:textId="01F1E5B6" w:rsidR="0041259F" w:rsidRDefault="00DC4BAC" w:rsidP="0041259F">
      <w:proofErr w:type="gramStart"/>
      <w:r>
        <w:t>the</w:t>
      </w:r>
      <w:proofErr w:type="gramEnd"/>
      <w:r>
        <w:t xml:space="preserve"> word problem </w:t>
      </w:r>
      <w:r w:rsidR="0041259F">
        <w:t>alone?</w:t>
      </w:r>
      <w:r w:rsidR="0041259F">
        <w:tab/>
      </w:r>
    </w:p>
    <w:p w14:paraId="5AB21C7F" w14:textId="77777777" w:rsidR="0041259F" w:rsidRDefault="0041259F" w:rsidP="0041259F"/>
    <w:p w14:paraId="7DFC1218" w14:textId="77777777" w:rsidR="0041259F" w:rsidRDefault="0041259F" w:rsidP="0041259F">
      <w:r>
        <w:t>c) What is the</w:t>
      </w:r>
      <w:r>
        <w:tab/>
        <w:t>overall</w:t>
      </w:r>
      <w:r>
        <w:tab/>
        <w:t>goal?</w:t>
      </w:r>
      <w:r>
        <w:tab/>
      </w:r>
    </w:p>
    <w:p w14:paraId="4A4F1A61" w14:textId="77777777" w:rsidR="0041259F" w:rsidRDefault="0041259F" w:rsidP="0041259F"/>
    <w:p w14:paraId="442C4E4C" w14:textId="77777777" w:rsidR="00CB53E1" w:rsidRDefault="00CB53E1" w:rsidP="0041259F"/>
    <w:p w14:paraId="57B3D839" w14:textId="77777777" w:rsidR="0041259F" w:rsidRDefault="0041259F" w:rsidP="0041259F">
      <w:r>
        <w:t>2) Break the problem apart</w:t>
      </w:r>
      <w:r>
        <w:tab/>
      </w:r>
    </w:p>
    <w:p w14:paraId="297AEC82" w14:textId="77777777" w:rsidR="0041259F" w:rsidRDefault="0041259F" w:rsidP="0041259F"/>
    <w:p w14:paraId="6BCFFCFC" w14:textId="77777777" w:rsidR="0041259F" w:rsidRDefault="0041259F" w:rsidP="0041259F">
      <w:r>
        <w:t>a) What are the constraints?</w:t>
      </w:r>
      <w:r>
        <w:tab/>
      </w:r>
    </w:p>
    <w:p w14:paraId="25292D82" w14:textId="77777777" w:rsidR="0041259F" w:rsidRDefault="0041259F" w:rsidP="0041259F"/>
    <w:p w14:paraId="37C3A5AD" w14:textId="77777777" w:rsidR="0041259F" w:rsidRDefault="0041259F" w:rsidP="0041259F">
      <w:r>
        <w:t>b) What are the sub-goals?</w:t>
      </w:r>
      <w:r>
        <w:tab/>
      </w:r>
    </w:p>
    <w:p w14:paraId="67B7A254" w14:textId="77777777" w:rsidR="0041259F" w:rsidRDefault="0041259F" w:rsidP="0041259F"/>
    <w:p w14:paraId="72C4A414" w14:textId="77777777" w:rsidR="00CB53E1" w:rsidRDefault="00CB53E1" w:rsidP="0041259F"/>
    <w:p w14:paraId="0ADB7179" w14:textId="77777777" w:rsidR="0041259F" w:rsidRDefault="0041259F" w:rsidP="0041259F">
      <w:r>
        <w:t>3) Identify potential solutions</w:t>
      </w:r>
      <w:r>
        <w:tab/>
      </w:r>
    </w:p>
    <w:p w14:paraId="1F9CD33A" w14:textId="77777777" w:rsidR="0041259F" w:rsidRDefault="0041259F" w:rsidP="0041259F"/>
    <w:p w14:paraId="5E60083F" w14:textId="77777777" w:rsidR="0041259F" w:rsidRDefault="0041259F" w:rsidP="0041259F">
      <w:r>
        <w:t>a) For each of</w:t>
      </w:r>
      <w:r>
        <w:tab/>
        <w:t>the sub-problems you’ve discussed in #2, what is</w:t>
      </w:r>
      <w:r>
        <w:tab/>
        <w:t>a possible solution?</w:t>
      </w:r>
      <w:r>
        <w:tab/>
      </w:r>
    </w:p>
    <w:p w14:paraId="25295139" w14:textId="77777777" w:rsidR="0041259F" w:rsidRDefault="0041259F" w:rsidP="0041259F"/>
    <w:p w14:paraId="7CD797BC" w14:textId="77777777" w:rsidR="00CB53E1" w:rsidRDefault="00CB53E1" w:rsidP="0041259F"/>
    <w:p w14:paraId="3D1DC69B" w14:textId="77777777" w:rsidR="0041259F" w:rsidRDefault="0041259F" w:rsidP="0041259F">
      <w:r>
        <w:t>4) Evaluate each potential solution</w:t>
      </w:r>
    </w:p>
    <w:p w14:paraId="3A590C6A" w14:textId="77777777" w:rsidR="0041259F" w:rsidRDefault="0041259F" w:rsidP="0041259F"/>
    <w:p w14:paraId="053E0BC3" w14:textId="77777777" w:rsidR="0041259F" w:rsidRDefault="0041259F" w:rsidP="0041259F">
      <w:r>
        <w:t>a) Does each solution meet the goals?</w:t>
      </w:r>
      <w:r>
        <w:tab/>
      </w:r>
    </w:p>
    <w:p w14:paraId="3855F5BB" w14:textId="77777777" w:rsidR="0041259F" w:rsidRDefault="0041259F" w:rsidP="0041259F"/>
    <w:p w14:paraId="54C0E21F" w14:textId="77777777" w:rsidR="0041259F" w:rsidRDefault="007215A9" w:rsidP="0041259F">
      <w:r>
        <w:t>b) Will</w:t>
      </w:r>
      <w:r>
        <w:tab/>
        <w:t xml:space="preserve">each </w:t>
      </w:r>
      <w:r w:rsidR="0041259F">
        <w:t>solution wo</w:t>
      </w:r>
      <w:r>
        <w:t xml:space="preserve">rk for ALL </w:t>
      </w:r>
      <w:r w:rsidR="0041259F">
        <w:t>cases?</w:t>
      </w:r>
      <w:r w:rsidR="0041259F">
        <w:tab/>
      </w:r>
    </w:p>
    <w:p w14:paraId="06AF9B47" w14:textId="77777777" w:rsidR="0041259F" w:rsidRDefault="0041259F" w:rsidP="0041259F"/>
    <w:p w14:paraId="75E50CE4" w14:textId="77777777" w:rsidR="00CB53E1" w:rsidRDefault="00CB53E1" w:rsidP="0041259F"/>
    <w:p w14:paraId="19E4A85F" w14:textId="77777777" w:rsidR="0041259F" w:rsidRDefault="007215A9" w:rsidP="0041259F">
      <w:r>
        <w:t xml:space="preserve">5) Choose a solution and develop a plan to implement </w:t>
      </w:r>
      <w:r w:rsidR="0041259F">
        <w:t>it.</w:t>
      </w:r>
      <w:r w:rsidR="0041259F">
        <w:tab/>
      </w:r>
    </w:p>
    <w:p w14:paraId="741BF31D" w14:textId="77777777" w:rsidR="0041259F" w:rsidRDefault="0041259F" w:rsidP="0041259F"/>
    <w:p w14:paraId="6F4A9EFC" w14:textId="77777777" w:rsidR="0041259F" w:rsidRDefault="0041259F" w:rsidP="0041259F">
      <w:r>
        <w:t>a</w:t>
      </w:r>
      <w:r w:rsidR="007215A9">
        <w:t>) Explain the solution in full.</w:t>
      </w:r>
    </w:p>
    <w:p w14:paraId="1CC228B4" w14:textId="77777777" w:rsidR="0041259F" w:rsidRDefault="0041259F" w:rsidP="0041259F"/>
    <w:p w14:paraId="5FA03E4E" w14:textId="77777777" w:rsidR="001C5955" w:rsidRDefault="007215A9" w:rsidP="0041259F">
      <w:r>
        <w:t>b) Describe some test cases</w:t>
      </w:r>
      <w:r>
        <w:tab/>
        <w:t>you tried out to make sure it works. (You</w:t>
      </w:r>
      <w:r>
        <w:tab/>
        <w:t>can</w:t>
      </w:r>
      <w:r>
        <w:tab/>
        <w:t>include drawings and diagrams as part of</w:t>
      </w:r>
      <w:r>
        <w:tab/>
        <w:t>your explanation as long as</w:t>
      </w:r>
      <w:r>
        <w:tab/>
        <w:t xml:space="preserve">they are clearly communicating the </w:t>
      </w:r>
      <w:r w:rsidR="0041259F">
        <w:t>solution).</w:t>
      </w:r>
    </w:p>
    <w:sectPr w:rsidR="001C5955" w:rsidSect="0068379D">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B8DCD0" w14:textId="77777777" w:rsidR="00323742" w:rsidRDefault="00323742" w:rsidP="001C5955">
      <w:r>
        <w:separator/>
      </w:r>
    </w:p>
  </w:endnote>
  <w:endnote w:type="continuationSeparator" w:id="0">
    <w:p w14:paraId="7F628BD1" w14:textId="77777777" w:rsidR="00323742" w:rsidRDefault="00323742" w:rsidP="001C5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832A07" w14:textId="77777777" w:rsidR="00323742" w:rsidRDefault="00323742" w:rsidP="001C5955">
      <w:r>
        <w:separator/>
      </w:r>
    </w:p>
  </w:footnote>
  <w:footnote w:type="continuationSeparator" w:id="0">
    <w:p w14:paraId="78252D7B" w14:textId="77777777" w:rsidR="00323742" w:rsidRDefault="00323742" w:rsidP="001C595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57080" w14:textId="77777777" w:rsidR="00323742" w:rsidRDefault="00323742">
    <w:pPr>
      <w:pStyle w:val="Header"/>
    </w:pPr>
    <w:sdt>
      <w:sdtPr>
        <w:id w:val="171999623"/>
        <w:placeholder>
          <w:docPart w:val="1103AA06EEAE52439BF140D9AC3AD803"/>
        </w:placeholder>
        <w:temporary/>
        <w:showingPlcHdr/>
      </w:sdtPr>
      <w:sdtContent>
        <w:r>
          <w:t>[Type text]</w:t>
        </w:r>
      </w:sdtContent>
    </w:sdt>
    <w:r>
      <w:ptab w:relativeTo="margin" w:alignment="center" w:leader="none"/>
    </w:r>
    <w:sdt>
      <w:sdtPr>
        <w:id w:val="171999624"/>
        <w:placeholder>
          <w:docPart w:val="4D6CD07F414B7D448133D39857BD805E"/>
        </w:placeholder>
        <w:temporary/>
        <w:showingPlcHdr/>
      </w:sdtPr>
      <w:sdtContent>
        <w:r>
          <w:t>[Type text]</w:t>
        </w:r>
      </w:sdtContent>
    </w:sdt>
    <w:r>
      <w:ptab w:relativeTo="margin" w:alignment="right" w:leader="none"/>
    </w:r>
    <w:sdt>
      <w:sdtPr>
        <w:id w:val="171999625"/>
        <w:placeholder>
          <w:docPart w:val="CDF45ACCF6C5EE4DAE14553CAFAEE1C9"/>
        </w:placeholder>
        <w:temporary/>
        <w:showingPlcHdr/>
      </w:sdtPr>
      <w:sdtContent>
        <w:r>
          <w:t>[Type text]</w:t>
        </w:r>
      </w:sdtContent>
    </w:sdt>
  </w:p>
  <w:p w14:paraId="51098551" w14:textId="77777777" w:rsidR="00323742" w:rsidRDefault="0032374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9F0EE" w14:textId="77777777" w:rsidR="00323742" w:rsidRDefault="00323742">
    <w:pPr>
      <w:pStyle w:val="Header"/>
    </w:pPr>
    <w:r>
      <w:t>Craig Macchi</w:t>
    </w:r>
  </w:p>
  <w:p w14:paraId="71BC8E89" w14:textId="77777777" w:rsidR="00323742" w:rsidRDefault="00323742">
    <w:pPr>
      <w:pStyle w:val="Header"/>
    </w:pPr>
    <w:r>
      <w:t>2/4/14</w:t>
    </w:r>
  </w:p>
  <w:p w14:paraId="69B500D3" w14:textId="77777777" w:rsidR="00323742" w:rsidRDefault="00323742">
    <w:pPr>
      <w:pStyle w:val="Header"/>
    </w:pPr>
    <w:r>
      <w:t>Web Programming Fundamentals</w:t>
    </w:r>
  </w:p>
  <w:p w14:paraId="5FED7D96" w14:textId="77777777" w:rsidR="00323742" w:rsidRDefault="00323742">
    <w:pPr>
      <w:pStyle w:val="Header"/>
    </w:pPr>
    <w:r>
      <w:t>Problem Solving</w:t>
    </w:r>
    <w:r>
      <w:ptab w:relativeTo="margin" w:alignment="center" w:leader="none"/>
    </w:r>
    <w:r>
      <w:ptab w:relativeTo="margin" w:alignment="right" w:leader="none"/>
    </w:r>
  </w:p>
  <w:p w14:paraId="34F7C2A7" w14:textId="77777777" w:rsidR="00323742" w:rsidRDefault="0032374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955"/>
    <w:rsid w:val="00102791"/>
    <w:rsid w:val="001270DF"/>
    <w:rsid w:val="001C5955"/>
    <w:rsid w:val="001E1CE4"/>
    <w:rsid w:val="002C1FC5"/>
    <w:rsid w:val="00323742"/>
    <w:rsid w:val="003B14DF"/>
    <w:rsid w:val="0041259F"/>
    <w:rsid w:val="0055074C"/>
    <w:rsid w:val="0068379D"/>
    <w:rsid w:val="007215A9"/>
    <w:rsid w:val="007830DA"/>
    <w:rsid w:val="008B4A35"/>
    <w:rsid w:val="008D47BC"/>
    <w:rsid w:val="00A5578C"/>
    <w:rsid w:val="00B364C3"/>
    <w:rsid w:val="00CB53E1"/>
    <w:rsid w:val="00D342F4"/>
    <w:rsid w:val="00DC1AF2"/>
    <w:rsid w:val="00DC4BAC"/>
    <w:rsid w:val="00DF7037"/>
    <w:rsid w:val="00F2734B"/>
    <w:rsid w:val="00F3591B"/>
    <w:rsid w:val="00FA11C7"/>
    <w:rsid w:val="00FE00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7ECF4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5955"/>
    <w:pPr>
      <w:tabs>
        <w:tab w:val="center" w:pos="4320"/>
        <w:tab w:val="right" w:pos="8640"/>
      </w:tabs>
    </w:pPr>
  </w:style>
  <w:style w:type="character" w:customStyle="1" w:styleId="HeaderChar">
    <w:name w:val="Header Char"/>
    <w:basedOn w:val="DefaultParagraphFont"/>
    <w:link w:val="Header"/>
    <w:uiPriority w:val="99"/>
    <w:rsid w:val="001C5955"/>
  </w:style>
  <w:style w:type="paragraph" w:styleId="Footer">
    <w:name w:val="footer"/>
    <w:basedOn w:val="Normal"/>
    <w:link w:val="FooterChar"/>
    <w:uiPriority w:val="99"/>
    <w:unhideWhenUsed/>
    <w:rsid w:val="001C5955"/>
    <w:pPr>
      <w:tabs>
        <w:tab w:val="center" w:pos="4320"/>
        <w:tab w:val="right" w:pos="8640"/>
      </w:tabs>
    </w:pPr>
  </w:style>
  <w:style w:type="character" w:customStyle="1" w:styleId="FooterChar">
    <w:name w:val="Footer Char"/>
    <w:basedOn w:val="DefaultParagraphFont"/>
    <w:link w:val="Footer"/>
    <w:uiPriority w:val="99"/>
    <w:rsid w:val="001C595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5955"/>
    <w:pPr>
      <w:tabs>
        <w:tab w:val="center" w:pos="4320"/>
        <w:tab w:val="right" w:pos="8640"/>
      </w:tabs>
    </w:pPr>
  </w:style>
  <w:style w:type="character" w:customStyle="1" w:styleId="HeaderChar">
    <w:name w:val="Header Char"/>
    <w:basedOn w:val="DefaultParagraphFont"/>
    <w:link w:val="Header"/>
    <w:uiPriority w:val="99"/>
    <w:rsid w:val="001C5955"/>
  </w:style>
  <w:style w:type="paragraph" w:styleId="Footer">
    <w:name w:val="footer"/>
    <w:basedOn w:val="Normal"/>
    <w:link w:val="FooterChar"/>
    <w:uiPriority w:val="99"/>
    <w:unhideWhenUsed/>
    <w:rsid w:val="001C5955"/>
    <w:pPr>
      <w:tabs>
        <w:tab w:val="center" w:pos="4320"/>
        <w:tab w:val="right" w:pos="8640"/>
      </w:tabs>
    </w:pPr>
  </w:style>
  <w:style w:type="character" w:customStyle="1" w:styleId="FooterChar">
    <w:name w:val="Footer Char"/>
    <w:basedOn w:val="DefaultParagraphFont"/>
    <w:link w:val="Footer"/>
    <w:uiPriority w:val="99"/>
    <w:rsid w:val="001C59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103AA06EEAE52439BF140D9AC3AD803"/>
        <w:category>
          <w:name w:val="General"/>
          <w:gallery w:val="placeholder"/>
        </w:category>
        <w:types>
          <w:type w:val="bbPlcHdr"/>
        </w:types>
        <w:behaviors>
          <w:behavior w:val="content"/>
        </w:behaviors>
        <w:guid w:val="{ECD175F6-99BB-9E4C-B118-38F3ACAD19AB}"/>
      </w:docPartPr>
      <w:docPartBody>
        <w:p w:rsidR="00907C12" w:rsidRDefault="00907C12" w:rsidP="00907C12">
          <w:pPr>
            <w:pStyle w:val="1103AA06EEAE52439BF140D9AC3AD803"/>
          </w:pPr>
          <w:r>
            <w:t>[Type text]</w:t>
          </w:r>
        </w:p>
      </w:docPartBody>
    </w:docPart>
    <w:docPart>
      <w:docPartPr>
        <w:name w:val="4D6CD07F414B7D448133D39857BD805E"/>
        <w:category>
          <w:name w:val="General"/>
          <w:gallery w:val="placeholder"/>
        </w:category>
        <w:types>
          <w:type w:val="bbPlcHdr"/>
        </w:types>
        <w:behaviors>
          <w:behavior w:val="content"/>
        </w:behaviors>
        <w:guid w:val="{6C58576C-618B-5840-9C6A-F25219279C8E}"/>
      </w:docPartPr>
      <w:docPartBody>
        <w:p w:rsidR="00907C12" w:rsidRDefault="00907C12" w:rsidP="00907C12">
          <w:pPr>
            <w:pStyle w:val="4D6CD07F414B7D448133D39857BD805E"/>
          </w:pPr>
          <w:r>
            <w:t>[Type text]</w:t>
          </w:r>
        </w:p>
      </w:docPartBody>
    </w:docPart>
    <w:docPart>
      <w:docPartPr>
        <w:name w:val="CDF45ACCF6C5EE4DAE14553CAFAEE1C9"/>
        <w:category>
          <w:name w:val="General"/>
          <w:gallery w:val="placeholder"/>
        </w:category>
        <w:types>
          <w:type w:val="bbPlcHdr"/>
        </w:types>
        <w:behaviors>
          <w:behavior w:val="content"/>
        </w:behaviors>
        <w:guid w:val="{B6B27DB9-F67A-BB43-B61F-1141E94A17F2}"/>
      </w:docPartPr>
      <w:docPartBody>
        <w:p w:rsidR="00907C12" w:rsidRDefault="00907C12" w:rsidP="00907C12">
          <w:pPr>
            <w:pStyle w:val="CDF45ACCF6C5EE4DAE14553CAFAEE1C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C12"/>
    <w:rsid w:val="00907C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03AA06EEAE52439BF140D9AC3AD803">
    <w:name w:val="1103AA06EEAE52439BF140D9AC3AD803"/>
    <w:rsid w:val="00907C12"/>
  </w:style>
  <w:style w:type="paragraph" w:customStyle="1" w:styleId="4D6CD07F414B7D448133D39857BD805E">
    <w:name w:val="4D6CD07F414B7D448133D39857BD805E"/>
    <w:rsid w:val="00907C12"/>
  </w:style>
  <w:style w:type="paragraph" w:customStyle="1" w:styleId="CDF45ACCF6C5EE4DAE14553CAFAEE1C9">
    <w:name w:val="CDF45ACCF6C5EE4DAE14553CAFAEE1C9"/>
    <w:rsid w:val="00907C12"/>
  </w:style>
  <w:style w:type="paragraph" w:customStyle="1" w:styleId="2A8540C79F07EF4EB9AED8DC342A8407">
    <w:name w:val="2A8540C79F07EF4EB9AED8DC342A8407"/>
    <w:rsid w:val="00907C12"/>
  </w:style>
  <w:style w:type="paragraph" w:customStyle="1" w:styleId="8BF09C2DF42BAC4492156AEAECDF6B26">
    <w:name w:val="8BF09C2DF42BAC4492156AEAECDF6B26"/>
    <w:rsid w:val="00907C12"/>
  </w:style>
  <w:style w:type="paragraph" w:customStyle="1" w:styleId="8908F334211A474BBDC541F3C7BB6307">
    <w:name w:val="8908F334211A474BBDC541F3C7BB6307"/>
    <w:rsid w:val="00907C1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03AA06EEAE52439BF140D9AC3AD803">
    <w:name w:val="1103AA06EEAE52439BF140D9AC3AD803"/>
    <w:rsid w:val="00907C12"/>
  </w:style>
  <w:style w:type="paragraph" w:customStyle="1" w:styleId="4D6CD07F414B7D448133D39857BD805E">
    <w:name w:val="4D6CD07F414B7D448133D39857BD805E"/>
    <w:rsid w:val="00907C12"/>
  </w:style>
  <w:style w:type="paragraph" w:customStyle="1" w:styleId="CDF45ACCF6C5EE4DAE14553CAFAEE1C9">
    <w:name w:val="CDF45ACCF6C5EE4DAE14553CAFAEE1C9"/>
    <w:rsid w:val="00907C12"/>
  </w:style>
  <w:style w:type="paragraph" w:customStyle="1" w:styleId="2A8540C79F07EF4EB9AED8DC342A8407">
    <w:name w:val="2A8540C79F07EF4EB9AED8DC342A8407"/>
    <w:rsid w:val="00907C12"/>
  </w:style>
  <w:style w:type="paragraph" w:customStyle="1" w:styleId="8BF09C2DF42BAC4492156AEAECDF6B26">
    <w:name w:val="8BF09C2DF42BAC4492156AEAECDF6B26"/>
    <w:rsid w:val="00907C12"/>
  </w:style>
  <w:style w:type="paragraph" w:customStyle="1" w:styleId="8908F334211A474BBDC541F3C7BB6307">
    <w:name w:val="8908F334211A474BBDC541F3C7BB6307"/>
    <w:rsid w:val="00907C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0508E-4A71-FC43-AC16-2995FC91A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Pages>
  <Words>568</Words>
  <Characters>3243</Characters>
  <Application>Microsoft Macintosh Word</Application>
  <DocSecurity>0</DocSecurity>
  <Lines>27</Lines>
  <Paragraphs>7</Paragraphs>
  <ScaleCrop>false</ScaleCrop>
  <Company/>
  <LinksUpToDate>false</LinksUpToDate>
  <CharactersWithSpaces>3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Macchi</dc:creator>
  <cp:keywords/>
  <dc:description/>
  <cp:lastModifiedBy>Craig Macchi</cp:lastModifiedBy>
  <cp:revision>18</cp:revision>
  <dcterms:created xsi:type="dcterms:W3CDTF">2014-02-04T23:35:00Z</dcterms:created>
  <dcterms:modified xsi:type="dcterms:W3CDTF">2014-02-05T17:03:00Z</dcterms:modified>
</cp:coreProperties>
</file>